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3A034A">
      <w:pPr>
        <w:jc w:val="both"/>
        <w:rPr>
          <w:rFonts w:ascii="Noto Sans" w:hAnsi="Noto Sans" w:cs="Noto Sans"/>
          <w:sz w:val="19"/>
          <w:szCs w:val="19"/>
          <w:lang w:val="es-MX"/>
        </w:rPr>
      </w:pPr>
      <w:r w:rsidRPr="00DA1B19">
        <w:rPr>
          <w:rFonts w:ascii="Geomanist" w:hAnsi="Geomanist"/>
          <w:noProof/>
          <w:sz w:val="21"/>
          <w:szCs w:val="21"/>
          <w:lang w:val="en-US"/>
        </w:rPr>
        <mc:AlternateContent>
          <mc:Choice Requires="wps">
            <w:drawing>
              <wp:anchor distT="0" distB="0" distL="114300" distR="114300" simplePos="0" relativeHeight="251660288" behindDoc="0" locked="0" layoutInCell="1" allowOverlap="1" wp14:anchorId="1A4F6F4B" wp14:editId="1D95094E">
                <wp:simplePos x="0" y="0"/>
                <wp:positionH relativeFrom="column">
                  <wp:posOffset>2374265</wp:posOffset>
                </wp:positionH>
                <wp:positionV relativeFrom="paragraph">
                  <wp:posOffset>0</wp:posOffset>
                </wp:positionV>
                <wp:extent cx="3845560" cy="638175"/>
                <wp:effectExtent l="0" t="0" r="2540" b="9525"/>
                <wp:wrapSquare wrapText="bothSides"/>
                <wp:docPr id="3" name="Text Box 2"/>
                <wp:cNvGraphicFramePr/>
                <a:graphic xmlns:a="http://schemas.openxmlformats.org/drawingml/2006/main">
                  <a:graphicData uri="http://schemas.microsoft.com/office/word/2010/wordprocessingShape">
                    <wps:wsp>
                      <wps:cNvSpPr txBox="1"/>
                      <wps:spPr>
                        <a:xfrm>
                          <a:off x="0" y="0"/>
                          <a:ext cx="3845560"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523E2531" w:rsidR="00DA1B19" w:rsidRDefault="00055EBC"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Monterrey</w:t>
                            </w:r>
                            <w:r w:rsidR="00614039">
                              <w:rPr>
                                <w:rFonts w:ascii="Noto Sans" w:eastAsia="Montserrat Medium" w:hAnsi="Noto Sans" w:cs="Noto Sans"/>
                                <w:sz w:val="20"/>
                                <w:szCs w:val="20"/>
                              </w:rPr>
                              <w:t>,</w:t>
                            </w:r>
                            <w:r w:rsidR="007840A7">
                              <w:rPr>
                                <w:rFonts w:ascii="Noto Sans" w:eastAsia="Montserrat Medium" w:hAnsi="Noto Sans" w:cs="Noto Sans"/>
                                <w:sz w:val="20"/>
                                <w:szCs w:val="20"/>
                              </w:rPr>
                              <w:t xml:space="preserve"> </w:t>
                            </w:r>
                            <w:r>
                              <w:rPr>
                                <w:rFonts w:ascii="Noto Sans" w:eastAsia="Montserrat Medium" w:hAnsi="Noto Sans" w:cs="Noto Sans"/>
                                <w:sz w:val="20"/>
                                <w:szCs w:val="20"/>
                              </w:rPr>
                              <w:t>Nuevo León</w:t>
                            </w:r>
                            <w:r w:rsidR="001F2040">
                              <w:rPr>
                                <w:rFonts w:ascii="Noto Sans" w:eastAsia="Montserrat Medium" w:hAnsi="Noto Sans" w:cs="Noto Sans"/>
                                <w:sz w:val="20"/>
                                <w:szCs w:val="20"/>
                              </w:rPr>
                              <w:t>,</w:t>
                            </w:r>
                            <w:r w:rsidR="00614039">
                              <w:rPr>
                                <w:rFonts w:ascii="Noto Sans" w:eastAsia="Montserrat Medium" w:hAnsi="Noto Sans" w:cs="Noto Sans"/>
                                <w:sz w:val="20"/>
                                <w:szCs w:val="20"/>
                              </w:rPr>
                              <w:t xml:space="preserve"> </w:t>
                            </w:r>
                            <w:r w:rsidR="00E47B50">
                              <w:rPr>
                                <w:rFonts w:ascii="Noto Sans" w:eastAsia="Montserrat Medium" w:hAnsi="Noto Sans" w:cs="Noto Sans"/>
                                <w:sz w:val="20"/>
                                <w:szCs w:val="20"/>
                              </w:rPr>
                              <w:t>jueves 1</w:t>
                            </w:r>
                            <w:r w:rsidR="006D1C91">
                              <w:rPr>
                                <w:rFonts w:ascii="Noto Sans" w:eastAsia="Montserrat Medium" w:hAnsi="Noto Sans" w:cs="Noto Sans"/>
                                <w:sz w:val="20"/>
                                <w:szCs w:val="20"/>
                              </w:rPr>
                              <w:t>4</w:t>
                            </w:r>
                            <w:r w:rsidR="007E1916">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 xml:space="preserve">de </w:t>
                            </w:r>
                            <w:r w:rsidR="001F2040">
                              <w:rPr>
                                <w:rFonts w:ascii="Noto Sans" w:eastAsia="Montserrat Medium" w:hAnsi="Noto Sans" w:cs="Noto Sans"/>
                                <w:sz w:val="20"/>
                                <w:szCs w:val="20"/>
                              </w:rPr>
                              <w:t xml:space="preserve">mayo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64CA408B" w14:textId="48EE6FBB" w:rsidR="00B639F3" w:rsidRPr="004E0D31" w:rsidRDefault="00B639F3"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6D1C91">
                              <w:rPr>
                                <w:rFonts w:ascii="Noto Sans" w:hAnsi="Noto Sans" w:cs="Noto Sans"/>
                                <w:sz w:val="20"/>
                                <w:szCs w:val="20"/>
                              </w:rPr>
                              <w:t>265</w:t>
                            </w:r>
                            <w:r>
                              <w:rPr>
                                <w:rFonts w:ascii="Noto Sans" w:hAnsi="Noto Sans" w:cs="Noto Sans"/>
                                <w:sz w:val="20"/>
                                <w:szCs w:val="20"/>
                              </w:rPr>
                              <w:t>/202</w:t>
                            </w:r>
                            <w:r w:rsidR="007E1916">
                              <w:rPr>
                                <w:rFonts w:ascii="Noto Sans" w:hAnsi="Noto Sans" w:cs="Noto Sans"/>
                                <w:sz w:val="20"/>
                                <w:szCs w:val="2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186.95pt;margin-top:0;width:302.8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523E2531" w:rsidR="00DA1B19" w:rsidRDefault="00055EBC"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Monterrey</w:t>
                      </w:r>
                      <w:r w:rsidR="00614039">
                        <w:rPr>
                          <w:rFonts w:ascii="Noto Sans" w:eastAsia="Montserrat Medium" w:hAnsi="Noto Sans" w:cs="Noto Sans"/>
                          <w:sz w:val="20"/>
                          <w:szCs w:val="20"/>
                        </w:rPr>
                        <w:t>,</w:t>
                      </w:r>
                      <w:r w:rsidR="007840A7">
                        <w:rPr>
                          <w:rFonts w:ascii="Noto Sans" w:eastAsia="Montserrat Medium" w:hAnsi="Noto Sans" w:cs="Noto Sans"/>
                          <w:sz w:val="20"/>
                          <w:szCs w:val="20"/>
                        </w:rPr>
                        <w:t xml:space="preserve"> </w:t>
                      </w:r>
                      <w:r>
                        <w:rPr>
                          <w:rFonts w:ascii="Noto Sans" w:eastAsia="Montserrat Medium" w:hAnsi="Noto Sans" w:cs="Noto Sans"/>
                          <w:sz w:val="20"/>
                          <w:szCs w:val="20"/>
                        </w:rPr>
                        <w:t>Nuevo León</w:t>
                      </w:r>
                      <w:r w:rsidR="001F2040">
                        <w:rPr>
                          <w:rFonts w:ascii="Noto Sans" w:eastAsia="Montserrat Medium" w:hAnsi="Noto Sans" w:cs="Noto Sans"/>
                          <w:sz w:val="20"/>
                          <w:szCs w:val="20"/>
                        </w:rPr>
                        <w:t>,</w:t>
                      </w:r>
                      <w:r w:rsidR="00614039">
                        <w:rPr>
                          <w:rFonts w:ascii="Noto Sans" w:eastAsia="Montserrat Medium" w:hAnsi="Noto Sans" w:cs="Noto Sans"/>
                          <w:sz w:val="20"/>
                          <w:szCs w:val="20"/>
                        </w:rPr>
                        <w:t xml:space="preserve"> </w:t>
                      </w:r>
                      <w:r w:rsidR="00E47B50">
                        <w:rPr>
                          <w:rFonts w:ascii="Noto Sans" w:eastAsia="Montserrat Medium" w:hAnsi="Noto Sans" w:cs="Noto Sans"/>
                          <w:sz w:val="20"/>
                          <w:szCs w:val="20"/>
                        </w:rPr>
                        <w:t>jueves 1</w:t>
                      </w:r>
                      <w:r w:rsidR="006D1C91">
                        <w:rPr>
                          <w:rFonts w:ascii="Noto Sans" w:eastAsia="Montserrat Medium" w:hAnsi="Noto Sans" w:cs="Noto Sans"/>
                          <w:sz w:val="20"/>
                          <w:szCs w:val="20"/>
                        </w:rPr>
                        <w:t>4</w:t>
                      </w:r>
                      <w:r w:rsidR="007E1916">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 xml:space="preserve">de </w:t>
                      </w:r>
                      <w:r w:rsidR="001F2040">
                        <w:rPr>
                          <w:rFonts w:ascii="Noto Sans" w:eastAsia="Montserrat Medium" w:hAnsi="Noto Sans" w:cs="Noto Sans"/>
                          <w:sz w:val="20"/>
                          <w:szCs w:val="20"/>
                        </w:rPr>
                        <w:t xml:space="preserve">mayo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64CA408B" w14:textId="48EE6FBB" w:rsidR="00B639F3" w:rsidRPr="004E0D31" w:rsidRDefault="00B639F3"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6D1C91">
                        <w:rPr>
                          <w:rFonts w:ascii="Noto Sans" w:hAnsi="Noto Sans" w:cs="Noto Sans"/>
                          <w:sz w:val="20"/>
                          <w:szCs w:val="20"/>
                        </w:rPr>
                        <w:t>265</w:t>
                      </w:r>
                      <w:r>
                        <w:rPr>
                          <w:rFonts w:ascii="Noto Sans" w:hAnsi="Noto Sans" w:cs="Noto Sans"/>
                          <w:sz w:val="20"/>
                          <w:szCs w:val="20"/>
                        </w:rPr>
                        <w:t>/202</w:t>
                      </w:r>
                      <w:r w:rsidR="007E1916">
                        <w:rPr>
                          <w:rFonts w:ascii="Noto Sans" w:hAnsi="Noto Sans" w:cs="Noto Sans"/>
                          <w:sz w:val="20"/>
                          <w:szCs w:val="20"/>
                        </w:rPr>
                        <w:t>6</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3A034A">
      <w:pPr>
        <w:jc w:val="both"/>
        <w:rPr>
          <w:rFonts w:ascii="Noto Sans" w:hAnsi="Noto Sans" w:cs="Noto Sans"/>
          <w:sz w:val="19"/>
          <w:szCs w:val="19"/>
          <w:lang w:val="es-MX"/>
        </w:rPr>
      </w:pPr>
    </w:p>
    <w:p w14:paraId="59E3A062" w14:textId="63C6EF96" w:rsidR="00330DC8" w:rsidRPr="000A408C" w:rsidRDefault="00330DC8" w:rsidP="003A034A">
      <w:pPr>
        <w:jc w:val="both"/>
        <w:rPr>
          <w:rFonts w:ascii="Noto Sans" w:hAnsi="Noto Sans" w:cs="Noto Sans"/>
          <w:sz w:val="19"/>
          <w:szCs w:val="19"/>
          <w:lang w:val="es-MX"/>
        </w:rPr>
      </w:pPr>
    </w:p>
    <w:p w14:paraId="34EC1968" w14:textId="77777777" w:rsidR="00D370A9" w:rsidRDefault="00D370A9" w:rsidP="003A034A">
      <w:pPr>
        <w:jc w:val="center"/>
        <w:rPr>
          <w:rFonts w:ascii="Noto Sans" w:hAnsi="Noto Sans" w:cs="Noto Sans"/>
          <w:b/>
          <w:bCs/>
          <w:sz w:val="32"/>
          <w:szCs w:val="32"/>
          <w:lang w:val="es-MX"/>
        </w:rPr>
      </w:pPr>
    </w:p>
    <w:p w14:paraId="1C746DCB" w14:textId="6C41C396" w:rsidR="002B6E48" w:rsidRDefault="00EF7BA2" w:rsidP="00EF7BA2">
      <w:pPr>
        <w:ind w:right="49"/>
        <w:jc w:val="center"/>
        <w:rPr>
          <w:rFonts w:ascii="Noto Sans" w:hAnsi="Noto Sans" w:cs="Noto Sans"/>
          <w:b/>
          <w:bCs/>
          <w:spacing w:val="-2"/>
          <w:sz w:val="34"/>
          <w:szCs w:val="34"/>
        </w:rPr>
      </w:pPr>
      <w:r w:rsidRPr="00EF7BA2">
        <w:rPr>
          <w:rFonts w:ascii="Noto Sans" w:hAnsi="Noto Sans" w:cs="Noto Sans"/>
          <w:b/>
          <w:bCs/>
          <w:spacing w:val="-2"/>
          <w:sz w:val="34"/>
          <w:szCs w:val="34"/>
        </w:rPr>
        <w:t>Realizan hospitales del IMSS en Nuevo León, en promedio, al menos un trasplante diario en 2026</w:t>
      </w:r>
    </w:p>
    <w:p w14:paraId="4369DABA" w14:textId="77777777" w:rsidR="00EF7BA2" w:rsidRDefault="00EF7BA2" w:rsidP="00005BAF">
      <w:pPr>
        <w:ind w:right="49"/>
        <w:rPr>
          <w:rFonts w:ascii="Noto Sans" w:hAnsi="Noto Sans" w:cs="Noto Sans"/>
          <w:b/>
          <w:bCs/>
          <w:sz w:val="20"/>
          <w:szCs w:val="20"/>
        </w:rPr>
      </w:pPr>
    </w:p>
    <w:p w14:paraId="79E91DEF" w14:textId="77777777" w:rsidR="00E47B50" w:rsidRPr="00E47B50" w:rsidRDefault="00E47B50" w:rsidP="00E47B50">
      <w:pPr>
        <w:pStyle w:val="Prrafodelista"/>
        <w:numPr>
          <w:ilvl w:val="0"/>
          <w:numId w:val="4"/>
        </w:numPr>
        <w:ind w:right="49"/>
        <w:jc w:val="both"/>
        <w:rPr>
          <w:rFonts w:ascii="Noto Sans" w:hAnsi="Noto Sans" w:cs="Noto Sans"/>
          <w:b/>
          <w:bCs/>
          <w:sz w:val="22"/>
          <w:szCs w:val="22"/>
          <w:lang w:val="es-MX"/>
        </w:rPr>
      </w:pPr>
      <w:r w:rsidRPr="00E47B50">
        <w:rPr>
          <w:rFonts w:ascii="Noto Sans" w:hAnsi="Noto Sans" w:cs="Noto Sans"/>
          <w:b/>
          <w:bCs/>
          <w:sz w:val="22"/>
          <w:szCs w:val="22"/>
          <w:lang w:val="es-MX"/>
        </w:rPr>
        <w:t>En el primer cuatrimestre del año, especialistas del Seguro Social llevaron a cabo 126 trasplantes de órganos, tejidos y células.</w:t>
      </w:r>
    </w:p>
    <w:p w14:paraId="02C264DD" w14:textId="77777777" w:rsidR="00E47B50" w:rsidRPr="00E47B50" w:rsidRDefault="00E47B50" w:rsidP="00E47B50">
      <w:pPr>
        <w:pStyle w:val="Prrafodelista"/>
        <w:numPr>
          <w:ilvl w:val="0"/>
          <w:numId w:val="4"/>
        </w:numPr>
        <w:ind w:right="49"/>
        <w:jc w:val="both"/>
        <w:rPr>
          <w:rFonts w:ascii="Noto Sans" w:hAnsi="Noto Sans" w:cs="Noto Sans"/>
          <w:b/>
          <w:bCs/>
          <w:sz w:val="22"/>
          <w:szCs w:val="22"/>
          <w:lang w:val="es-MX"/>
        </w:rPr>
      </w:pPr>
      <w:r w:rsidRPr="00E47B50">
        <w:rPr>
          <w:rFonts w:ascii="Noto Sans" w:hAnsi="Noto Sans" w:cs="Noto Sans"/>
          <w:b/>
          <w:bCs/>
          <w:sz w:val="22"/>
          <w:szCs w:val="22"/>
          <w:lang w:val="es-MX"/>
        </w:rPr>
        <w:t>Del 1 de enero al 30 de abril se efectuaron 54 trasplantes de córnea, 36 de médula ósea, 31 de riñón, tres de hígado, uno de corazón y uno de pulmón.</w:t>
      </w:r>
    </w:p>
    <w:p w14:paraId="62840CF2" w14:textId="1428BA61" w:rsidR="00E47B50" w:rsidRPr="00E47B50" w:rsidRDefault="00E47B50" w:rsidP="00E47B50">
      <w:pPr>
        <w:pStyle w:val="Prrafodelista"/>
        <w:numPr>
          <w:ilvl w:val="0"/>
          <w:numId w:val="4"/>
        </w:numPr>
        <w:ind w:right="49"/>
        <w:jc w:val="both"/>
        <w:rPr>
          <w:rFonts w:ascii="Noto Sans" w:hAnsi="Noto Sans" w:cs="Noto Sans"/>
          <w:b/>
          <w:bCs/>
          <w:sz w:val="22"/>
          <w:szCs w:val="22"/>
          <w:lang w:val="es-MX"/>
        </w:rPr>
      </w:pPr>
      <w:r w:rsidRPr="00E47B50">
        <w:rPr>
          <w:rFonts w:ascii="Noto Sans" w:hAnsi="Noto Sans" w:cs="Noto Sans"/>
          <w:b/>
          <w:bCs/>
          <w:sz w:val="22"/>
          <w:szCs w:val="22"/>
          <w:lang w:val="es-MX"/>
        </w:rPr>
        <w:t xml:space="preserve">Cirujanos altamente calificados del </w:t>
      </w:r>
      <w:r>
        <w:rPr>
          <w:rFonts w:ascii="Noto Sans" w:hAnsi="Noto Sans" w:cs="Noto Sans"/>
          <w:b/>
          <w:bCs/>
          <w:sz w:val="22"/>
          <w:szCs w:val="22"/>
          <w:lang w:val="es-MX"/>
        </w:rPr>
        <w:t>IMSS</w:t>
      </w:r>
      <w:r w:rsidRPr="00E47B50">
        <w:rPr>
          <w:rFonts w:ascii="Noto Sans" w:hAnsi="Noto Sans" w:cs="Noto Sans"/>
          <w:b/>
          <w:bCs/>
          <w:sz w:val="22"/>
          <w:szCs w:val="22"/>
          <w:lang w:val="es-MX"/>
        </w:rPr>
        <w:t xml:space="preserve"> realizan esta actividad en la UMAE Hospital de Especialidades No. 25, la UMAE Hospital de Cardiología No. 34 y el HGZ No. 33.</w:t>
      </w:r>
    </w:p>
    <w:p w14:paraId="264098E0" w14:textId="77777777" w:rsidR="00E47B50" w:rsidRDefault="00E47B50" w:rsidP="00E47B50">
      <w:pPr>
        <w:ind w:right="49"/>
        <w:jc w:val="both"/>
        <w:rPr>
          <w:rFonts w:ascii="Noto Sans" w:hAnsi="Noto Sans" w:cs="Noto Sans"/>
          <w:sz w:val="22"/>
          <w:szCs w:val="22"/>
          <w:lang w:val="es-MX"/>
        </w:rPr>
      </w:pPr>
    </w:p>
    <w:p w14:paraId="7EF185F6" w14:textId="06E55027" w:rsidR="00E47B50" w:rsidRDefault="00E47B50" w:rsidP="00E47B50">
      <w:pPr>
        <w:ind w:right="49"/>
        <w:jc w:val="both"/>
        <w:rPr>
          <w:rFonts w:ascii="Noto Sans" w:hAnsi="Noto Sans" w:cs="Noto Sans"/>
          <w:sz w:val="22"/>
          <w:szCs w:val="22"/>
          <w:lang w:val="es-MX"/>
        </w:rPr>
      </w:pPr>
      <w:r w:rsidRPr="00E47B50">
        <w:rPr>
          <w:rFonts w:ascii="Noto Sans" w:hAnsi="Noto Sans" w:cs="Noto Sans"/>
          <w:sz w:val="22"/>
          <w:szCs w:val="22"/>
          <w:lang w:val="es-MX"/>
        </w:rPr>
        <w:t>En los primeros 120 días de 2026, hospitales del Instituto Mexicano del Seguro Social (IMSS) en Nuevo León realizaron 126 trasplantes a pacientes que necesitaban un órgano, tejido o médula ósea para seguir con vida o mejorar significativamente su salud. Esto representa que, en promedio, todos los días se brinda esperanza al menos a una persona por medio de este procedimiento.</w:t>
      </w:r>
    </w:p>
    <w:p w14:paraId="2AB40EFB" w14:textId="77777777" w:rsidR="00E47B50" w:rsidRPr="00E47B50" w:rsidRDefault="00E47B50" w:rsidP="00E47B50">
      <w:pPr>
        <w:ind w:right="49"/>
        <w:jc w:val="both"/>
        <w:rPr>
          <w:rFonts w:ascii="Noto Sans" w:hAnsi="Noto Sans" w:cs="Noto Sans"/>
          <w:sz w:val="22"/>
          <w:szCs w:val="22"/>
          <w:lang w:val="es-MX"/>
        </w:rPr>
      </w:pPr>
    </w:p>
    <w:p w14:paraId="12AD3DB5" w14:textId="77777777" w:rsidR="00E47B50" w:rsidRDefault="00E47B50" w:rsidP="00E47B50">
      <w:pPr>
        <w:ind w:right="49"/>
        <w:jc w:val="both"/>
        <w:rPr>
          <w:rFonts w:ascii="Noto Sans" w:hAnsi="Noto Sans" w:cs="Noto Sans"/>
          <w:sz w:val="22"/>
          <w:szCs w:val="22"/>
          <w:lang w:val="es-MX"/>
        </w:rPr>
      </w:pPr>
      <w:r w:rsidRPr="00E47B50">
        <w:rPr>
          <w:rFonts w:ascii="Noto Sans" w:hAnsi="Noto Sans" w:cs="Noto Sans"/>
          <w:sz w:val="22"/>
          <w:szCs w:val="22"/>
          <w:lang w:val="es-MX"/>
        </w:rPr>
        <w:t>Del 1 de enero al 30 de abril, el trabajo dinámico de las Unidades Médicas de Alta Especialidad (UMAE) No. 25 y No. 34, así como del Hospital General de Zona (HGZ) No. 33, permitió efectuar un total de 31 trasplantes de riñón, tres de hígado, uno de corazón y uno de pulmón, así como 36 de médula ósea y 54 de córnea.</w:t>
      </w:r>
    </w:p>
    <w:p w14:paraId="60018506" w14:textId="77777777" w:rsidR="00E47B50" w:rsidRPr="00E47B50" w:rsidRDefault="00E47B50" w:rsidP="00E47B50">
      <w:pPr>
        <w:ind w:right="49"/>
        <w:jc w:val="both"/>
        <w:rPr>
          <w:rFonts w:ascii="Noto Sans" w:hAnsi="Noto Sans" w:cs="Noto Sans"/>
          <w:sz w:val="22"/>
          <w:szCs w:val="22"/>
          <w:lang w:val="es-MX"/>
        </w:rPr>
      </w:pPr>
    </w:p>
    <w:p w14:paraId="1B250EAA" w14:textId="77777777" w:rsidR="00E47B50" w:rsidRDefault="00E47B50" w:rsidP="00E47B50">
      <w:pPr>
        <w:ind w:right="49"/>
        <w:jc w:val="both"/>
        <w:rPr>
          <w:rFonts w:ascii="Noto Sans" w:hAnsi="Noto Sans" w:cs="Noto Sans"/>
          <w:sz w:val="22"/>
          <w:szCs w:val="22"/>
          <w:lang w:val="es-MX"/>
        </w:rPr>
      </w:pPr>
      <w:r w:rsidRPr="00E47B50">
        <w:rPr>
          <w:rFonts w:ascii="Noto Sans" w:hAnsi="Noto Sans" w:cs="Noto Sans"/>
          <w:sz w:val="22"/>
          <w:szCs w:val="22"/>
          <w:lang w:val="es-MX"/>
        </w:rPr>
        <w:t>La UMAE Hospital de Especialidades No. 25 cuenta con cuatro programas de trasplante activos, tanto para pacientes pediátricos como adultos, por lo que registra gran productividad en esta práctica. Desde 1980 realiza trasplantes de riñón y córnea; en 2001 incorporó los trasplantes de células progenitoras hematopoyéticas (médula ósea) y, para 2002, ingresó al programa de trasplante hepático.</w:t>
      </w:r>
    </w:p>
    <w:p w14:paraId="3938CD16" w14:textId="77777777" w:rsidR="00E47B50" w:rsidRPr="00E47B50" w:rsidRDefault="00E47B50" w:rsidP="00E47B50">
      <w:pPr>
        <w:ind w:right="49"/>
        <w:jc w:val="both"/>
        <w:rPr>
          <w:rFonts w:ascii="Noto Sans" w:hAnsi="Noto Sans" w:cs="Noto Sans"/>
          <w:sz w:val="22"/>
          <w:szCs w:val="22"/>
          <w:lang w:val="es-MX"/>
        </w:rPr>
      </w:pPr>
    </w:p>
    <w:p w14:paraId="77B0554A" w14:textId="77777777" w:rsidR="00E47B50" w:rsidRDefault="00E47B50" w:rsidP="00E47B50">
      <w:pPr>
        <w:ind w:right="49"/>
        <w:jc w:val="both"/>
        <w:rPr>
          <w:rFonts w:ascii="Noto Sans" w:hAnsi="Noto Sans" w:cs="Noto Sans"/>
          <w:sz w:val="22"/>
          <w:szCs w:val="22"/>
          <w:lang w:val="es-MX"/>
        </w:rPr>
      </w:pPr>
      <w:r w:rsidRPr="00E47B50">
        <w:rPr>
          <w:rFonts w:ascii="Noto Sans" w:hAnsi="Noto Sans" w:cs="Noto Sans"/>
          <w:sz w:val="22"/>
          <w:szCs w:val="22"/>
          <w:lang w:val="es-MX"/>
        </w:rPr>
        <w:t>En el caso de la UMAE Hospital de Cardiología No. 34, el programa de trasplante cardíaco se realiza desde 1997, por lo que es un referente en la atención de pacientes con insuficiencia cardiaca.</w:t>
      </w:r>
    </w:p>
    <w:p w14:paraId="25352628" w14:textId="77777777" w:rsidR="00E47B50" w:rsidRPr="00E47B50" w:rsidRDefault="00E47B50" w:rsidP="00E47B50">
      <w:pPr>
        <w:ind w:right="49"/>
        <w:jc w:val="both"/>
        <w:rPr>
          <w:rFonts w:ascii="Noto Sans" w:hAnsi="Noto Sans" w:cs="Noto Sans"/>
          <w:sz w:val="22"/>
          <w:szCs w:val="22"/>
          <w:lang w:val="es-MX"/>
        </w:rPr>
      </w:pPr>
    </w:p>
    <w:p w14:paraId="42C4E74D" w14:textId="77777777" w:rsidR="00E47B50" w:rsidRDefault="00E47B50" w:rsidP="00E47B50">
      <w:pPr>
        <w:ind w:right="49"/>
        <w:jc w:val="both"/>
        <w:rPr>
          <w:rFonts w:ascii="Noto Sans" w:hAnsi="Noto Sans" w:cs="Noto Sans"/>
          <w:sz w:val="22"/>
          <w:szCs w:val="22"/>
          <w:lang w:val="es-MX"/>
        </w:rPr>
      </w:pPr>
      <w:r w:rsidRPr="00E47B50">
        <w:rPr>
          <w:rFonts w:ascii="Noto Sans" w:hAnsi="Noto Sans" w:cs="Noto Sans"/>
          <w:sz w:val="22"/>
          <w:szCs w:val="22"/>
          <w:lang w:val="es-MX"/>
        </w:rPr>
        <w:t xml:space="preserve">Además, fue la primera unidad del sector público en el país en recibir licencia de la Comisión Federal para la Protección contra Riesgos Sanitarios (Cofepris) para efectuar trasplantes de </w:t>
      </w:r>
      <w:r w:rsidRPr="00E47B50">
        <w:rPr>
          <w:rFonts w:ascii="Noto Sans" w:hAnsi="Noto Sans" w:cs="Noto Sans"/>
          <w:sz w:val="22"/>
          <w:szCs w:val="22"/>
          <w:lang w:val="es-MX"/>
        </w:rPr>
        <w:lastRenderedPageBreak/>
        <w:t>pulmón, desde el 3 de mayo de 2022; hasta el momento ha realizado cinco procedimientos pulmonares y cuatro bipulmonares.</w:t>
      </w:r>
    </w:p>
    <w:p w14:paraId="084E38E6" w14:textId="77777777" w:rsidR="00E47B50" w:rsidRPr="00E47B50" w:rsidRDefault="00E47B50" w:rsidP="00E47B50">
      <w:pPr>
        <w:ind w:right="49"/>
        <w:jc w:val="both"/>
        <w:rPr>
          <w:rFonts w:ascii="Noto Sans" w:hAnsi="Noto Sans" w:cs="Noto Sans"/>
          <w:sz w:val="22"/>
          <w:szCs w:val="22"/>
          <w:lang w:val="es-MX"/>
        </w:rPr>
      </w:pPr>
    </w:p>
    <w:p w14:paraId="16EA52B6" w14:textId="77777777" w:rsidR="00E47B50" w:rsidRDefault="00E47B50" w:rsidP="00E47B50">
      <w:pPr>
        <w:ind w:right="49"/>
        <w:jc w:val="both"/>
        <w:rPr>
          <w:rFonts w:ascii="Noto Sans" w:hAnsi="Noto Sans" w:cs="Noto Sans"/>
          <w:sz w:val="22"/>
          <w:szCs w:val="22"/>
          <w:lang w:val="es-MX"/>
        </w:rPr>
      </w:pPr>
      <w:r w:rsidRPr="00E47B50">
        <w:rPr>
          <w:rFonts w:ascii="Noto Sans" w:hAnsi="Noto Sans" w:cs="Noto Sans"/>
          <w:sz w:val="22"/>
          <w:szCs w:val="22"/>
          <w:lang w:val="es-MX"/>
        </w:rPr>
        <w:t>Cabe destacar que el trasplante cardiaco y pulmonar constituyen procedimientos de alta especialidad y complejidad; demandan infraestructura hospitalaria altamente especializada, trabajo multidisciplinario y personal médico con formación específica en cirugía cardiovascular y pulmonar, por lo que el personal médico involucrado cuenta con adiestramiento en centros de excelencia internacionales.</w:t>
      </w:r>
    </w:p>
    <w:p w14:paraId="07633D70" w14:textId="77777777" w:rsidR="00E47B50" w:rsidRPr="00E47B50" w:rsidRDefault="00E47B50" w:rsidP="00E47B50">
      <w:pPr>
        <w:ind w:right="49"/>
        <w:jc w:val="both"/>
        <w:rPr>
          <w:rFonts w:ascii="Noto Sans" w:hAnsi="Noto Sans" w:cs="Noto Sans"/>
          <w:sz w:val="22"/>
          <w:szCs w:val="22"/>
          <w:lang w:val="es-MX"/>
        </w:rPr>
      </w:pPr>
    </w:p>
    <w:p w14:paraId="3673CC83" w14:textId="77777777" w:rsidR="00E47B50" w:rsidRDefault="00E47B50" w:rsidP="00E47B50">
      <w:pPr>
        <w:ind w:right="49"/>
        <w:jc w:val="both"/>
        <w:rPr>
          <w:rFonts w:ascii="Noto Sans" w:hAnsi="Noto Sans" w:cs="Noto Sans"/>
          <w:sz w:val="22"/>
          <w:szCs w:val="22"/>
          <w:lang w:val="es-MX"/>
        </w:rPr>
      </w:pPr>
      <w:r w:rsidRPr="00E47B50">
        <w:rPr>
          <w:rFonts w:ascii="Noto Sans" w:hAnsi="Noto Sans" w:cs="Noto Sans"/>
          <w:sz w:val="22"/>
          <w:szCs w:val="22"/>
          <w:lang w:val="es-MX"/>
        </w:rPr>
        <w:t>Por su parte, el HGZ No. 33 fue la primera unidad del Segundo Nivel de Atención del IMSS Nuevo León en activar el Programa de Procuración y Trasplantes de Órganos; desde septiembre de 2009 desarrolla el programa de trasplante renal y de córnea.</w:t>
      </w:r>
    </w:p>
    <w:p w14:paraId="6B4FD4F8" w14:textId="77777777" w:rsidR="00E47B50" w:rsidRPr="00E47B50" w:rsidRDefault="00E47B50" w:rsidP="00E47B50">
      <w:pPr>
        <w:ind w:right="49"/>
        <w:jc w:val="both"/>
        <w:rPr>
          <w:rFonts w:ascii="Noto Sans" w:hAnsi="Noto Sans" w:cs="Noto Sans"/>
          <w:sz w:val="22"/>
          <w:szCs w:val="22"/>
          <w:lang w:val="es-MX"/>
        </w:rPr>
      </w:pPr>
    </w:p>
    <w:p w14:paraId="13798081" w14:textId="77777777" w:rsidR="00E47B50" w:rsidRPr="00E47B50" w:rsidRDefault="00E47B50" w:rsidP="00E47B50">
      <w:pPr>
        <w:ind w:right="49"/>
        <w:jc w:val="both"/>
        <w:rPr>
          <w:rFonts w:ascii="Noto Sans" w:hAnsi="Noto Sans" w:cs="Noto Sans"/>
          <w:sz w:val="22"/>
          <w:szCs w:val="22"/>
          <w:lang w:val="es-MX"/>
        </w:rPr>
      </w:pPr>
      <w:r w:rsidRPr="00E47B50">
        <w:rPr>
          <w:rFonts w:ascii="Noto Sans" w:hAnsi="Noto Sans" w:cs="Noto Sans"/>
          <w:sz w:val="22"/>
          <w:szCs w:val="22"/>
          <w:lang w:val="es-MX"/>
        </w:rPr>
        <w:t>Estas unidades médicas del IMSS en Nuevo León cuentan con personal especializado que trabaja con entusiasmo, tanto en la procuración como en el trasplante de órganos, en beneficio de pacientes que esperan con ilusión la llegada de un órgano para mejorar su calidad de vida.</w:t>
      </w:r>
    </w:p>
    <w:p w14:paraId="260EFD5E" w14:textId="77777777" w:rsidR="00931D8B" w:rsidRPr="00931D8B" w:rsidRDefault="00931D8B" w:rsidP="00931D8B">
      <w:pPr>
        <w:ind w:right="49"/>
        <w:jc w:val="both"/>
        <w:rPr>
          <w:rFonts w:ascii="Noto Sans" w:hAnsi="Noto Sans" w:cs="Noto Sans"/>
          <w:sz w:val="22"/>
          <w:szCs w:val="22"/>
        </w:rPr>
      </w:pPr>
    </w:p>
    <w:p w14:paraId="5F8C7CBB" w14:textId="144DAB39" w:rsidR="00463CE2" w:rsidRDefault="00931D8B" w:rsidP="00931D8B">
      <w:pPr>
        <w:ind w:right="49"/>
        <w:jc w:val="both"/>
        <w:rPr>
          <w:rFonts w:ascii="Noto Sans" w:hAnsi="Noto Sans" w:cs="Noto Sans"/>
          <w:sz w:val="22"/>
          <w:szCs w:val="22"/>
        </w:rPr>
      </w:pPr>
      <w:r w:rsidRPr="00931D8B">
        <w:rPr>
          <w:rFonts w:ascii="Noto Sans" w:hAnsi="Noto Sans" w:cs="Noto Sans"/>
          <w:sz w:val="22"/>
          <w:szCs w:val="22"/>
        </w:rPr>
        <w:t>Para ser donador voluntario de órganos y tejidos se puede consultar la página de internet del Centro Nacional de Trasplantes (</w:t>
      </w:r>
      <w:proofErr w:type="spellStart"/>
      <w:r w:rsidRPr="00931D8B">
        <w:rPr>
          <w:rFonts w:ascii="Noto Sans" w:hAnsi="Noto Sans" w:cs="Noto Sans"/>
          <w:sz w:val="22"/>
          <w:szCs w:val="22"/>
        </w:rPr>
        <w:t>Cenatra</w:t>
      </w:r>
      <w:proofErr w:type="spellEnd"/>
      <w:r w:rsidRPr="00931D8B">
        <w:rPr>
          <w:rFonts w:ascii="Noto Sans" w:hAnsi="Noto Sans" w:cs="Noto Sans"/>
          <w:sz w:val="22"/>
          <w:szCs w:val="22"/>
        </w:rPr>
        <w:t xml:space="preserve">): </w:t>
      </w:r>
      <w:hyperlink r:id="rId8" w:history="1">
        <w:r w:rsidRPr="00F261C7">
          <w:rPr>
            <w:rStyle w:val="Hipervnculo"/>
            <w:rFonts w:ascii="Noto Sans" w:hAnsi="Noto Sans" w:cs="Noto Sans"/>
            <w:sz w:val="22"/>
            <w:szCs w:val="22"/>
          </w:rPr>
          <w:t>https://www.gob.mx/cenatra/</w:t>
        </w:r>
      </w:hyperlink>
      <w:r>
        <w:rPr>
          <w:rFonts w:ascii="Noto Sans" w:hAnsi="Noto Sans" w:cs="Noto Sans"/>
          <w:sz w:val="22"/>
          <w:szCs w:val="22"/>
        </w:rPr>
        <w:t xml:space="preserve"> </w:t>
      </w:r>
      <w:r w:rsidRPr="00931D8B">
        <w:rPr>
          <w:rFonts w:ascii="Noto Sans" w:hAnsi="Noto Sans" w:cs="Noto Sans"/>
          <w:sz w:val="22"/>
          <w:szCs w:val="22"/>
        </w:rPr>
        <w:t xml:space="preserve">o ingresar a </w:t>
      </w:r>
      <w:hyperlink r:id="rId9" w:history="1">
        <w:r w:rsidRPr="00F261C7">
          <w:rPr>
            <w:rStyle w:val="Hipervnculo"/>
            <w:rFonts w:ascii="Noto Sans" w:hAnsi="Noto Sans" w:cs="Noto Sans"/>
            <w:sz w:val="22"/>
            <w:szCs w:val="22"/>
          </w:rPr>
          <w:t>http://www.imss.gob.mx/salud-en-linea/donacion-organos</w:t>
        </w:r>
      </w:hyperlink>
      <w:r>
        <w:rPr>
          <w:rFonts w:ascii="Noto Sans" w:hAnsi="Noto Sans" w:cs="Noto Sans"/>
          <w:sz w:val="22"/>
          <w:szCs w:val="22"/>
        </w:rPr>
        <w:t>,</w:t>
      </w:r>
      <w:r w:rsidRPr="00931D8B">
        <w:rPr>
          <w:rFonts w:ascii="Noto Sans" w:hAnsi="Noto Sans" w:cs="Noto Sans"/>
          <w:sz w:val="22"/>
          <w:szCs w:val="22"/>
        </w:rPr>
        <w:t xml:space="preserve"> donde, quien así lo desee, podrá acreditarse como donador voluntario.</w:t>
      </w:r>
    </w:p>
    <w:p w14:paraId="7D9300E3" w14:textId="77777777" w:rsidR="00656ED3" w:rsidRPr="00395DAE" w:rsidRDefault="00656ED3" w:rsidP="00FC52AC">
      <w:pPr>
        <w:ind w:right="49"/>
        <w:jc w:val="both"/>
        <w:rPr>
          <w:rFonts w:ascii="Noto Sans" w:hAnsi="Noto Sans" w:cs="Noto Sans"/>
          <w:sz w:val="22"/>
          <w:szCs w:val="22"/>
        </w:rPr>
      </w:pPr>
    </w:p>
    <w:p w14:paraId="6AA025E0" w14:textId="4C83013D" w:rsidR="00117614" w:rsidRDefault="00DC1EEB" w:rsidP="00C63D43">
      <w:pPr>
        <w:ind w:right="49"/>
        <w:jc w:val="center"/>
        <w:rPr>
          <w:rFonts w:ascii="Noto Sans" w:hAnsi="Noto Sans" w:cs="Noto Sans"/>
          <w:b/>
          <w:bCs/>
          <w:sz w:val="22"/>
          <w:szCs w:val="22"/>
        </w:rPr>
      </w:pPr>
      <w:r w:rsidRPr="00395DAE">
        <w:rPr>
          <w:rFonts w:ascii="Noto Sans" w:hAnsi="Noto Sans" w:cs="Noto Sans"/>
          <w:b/>
          <w:bCs/>
          <w:sz w:val="22"/>
          <w:szCs w:val="22"/>
        </w:rPr>
        <w:t>---</w:t>
      </w:r>
      <w:r w:rsidR="00C63D43" w:rsidRPr="00395DAE">
        <w:rPr>
          <w:rFonts w:ascii="Noto Sans" w:hAnsi="Noto Sans" w:cs="Noto Sans"/>
          <w:b/>
          <w:bCs/>
          <w:sz w:val="22"/>
          <w:szCs w:val="22"/>
        </w:rPr>
        <w:t xml:space="preserve"> </w:t>
      </w:r>
      <w:r w:rsidRPr="00395DAE">
        <w:rPr>
          <w:rFonts w:ascii="Noto Sans" w:hAnsi="Noto Sans" w:cs="Noto Sans"/>
          <w:b/>
          <w:bCs/>
          <w:sz w:val="22"/>
          <w:szCs w:val="22"/>
        </w:rPr>
        <w:t>o0o</w:t>
      </w:r>
      <w:r w:rsidR="00C63D43" w:rsidRPr="00395DAE">
        <w:rPr>
          <w:rFonts w:ascii="Noto Sans" w:hAnsi="Noto Sans" w:cs="Noto Sans"/>
          <w:b/>
          <w:bCs/>
          <w:sz w:val="22"/>
          <w:szCs w:val="22"/>
        </w:rPr>
        <w:t xml:space="preserve"> </w:t>
      </w:r>
      <w:r w:rsidRPr="00395DAE">
        <w:rPr>
          <w:rFonts w:ascii="Noto Sans" w:hAnsi="Noto Sans" w:cs="Noto Sans"/>
          <w:b/>
          <w:bCs/>
          <w:sz w:val="22"/>
          <w:szCs w:val="22"/>
        </w:rPr>
        <w:t>---</w:t>
      </w:r>
    </w:p>
    <w:p w14:paraId="2118C3B2" w14:textId="77777777" w:rsidR="006D1C91" w:rsidRDefault="006D1C91" w:rsidP="00C63D43">
      <w:pPr>
        <w:ind w:right="49"/>
        <w:jc w:val="center"/>
        <w:rPr>
          <w:rFonts w:ascii="Noto Sans" w:hAnsi="Noto Sans" w:cs="Noto Sans"/>
          <w:b/>
          <w:bCs/>
          <w:sz w:val="22"/>
          <w:szCs w:val="22"/>
        </w:rPr>
      </w:pPr>
    </w:p>
    <w:p w14:paraId="0EF1E2EF" w14:textId="77777777" w:rsidR="006D1C91" w:rsidRPr="006D1C91" w:rsidRDefault="006D1C91" w:rsidP="006D1C91">
      <w:pPr>
        <w:ind w:right="49"/>
        <w:jc w:val="both"/>
        <w:rPr>
          <w:rFonts w:ascii="Noto Sans" w:hAnsi="Noto Sans" w:cs="Noto Sans"/>
          <w:sz w:val="22"/>
          <w:szCs w:val="22"/>
        </w:rPr>
      </w:pPr>
      <w:proofErr w:type="gramStart"/>
      <w:r w:rsidRPr="006D1C91">
        <w:rPr>
          <w:rFonts w:ascii="Noto Sans" w:hAnsi="Noto Sans" w:cs="Noto Sans"/>
          <w:sz w:val="22"/>
          <w:szCs w:val="22"/>
        </w:rPr>
        <w:t>LINK  DE</w:t>
      </w:r>
      <w:proofErr w:type="gramEnd"/>
      <w:r w:rsidRPr="006D1C91">
        <w:rPr>
          <w:rFonts w:ascii="Noto Sans" w:hAnsi="Noto Sans" w:cs="Noto Sans"/>
          <w:sz w:val="22"/>
          <w:szCs w:val="22"/>
        </w:rPr>
        <w:t xml:space="preserve"> FOTOS</w:t>
      </w:r>
    </w:p>
    <w:p w14:paraId="709B92C2" w14:textId="78312F8C" w:rsidR="006D1C91" w:rsidRPr="006D1C91" w:rsidRDefault="006D1C91" w:rsidP="006D1C91">
      <w:pPr>
        <w:ind w:right="49"/>
        <w:jc w:val="both"/>
        <w:rPr>
          <w:rFonts w:ascii="Noto Sans" w:hAnsi="Noto Sans" w:cs="Noto Sans"/>
          <w:sz w:val="22"/>
          <w:szCs w:val="22"/>
        </w:rPr>
      </w:pPr>
      <w:hyperlink r:id="rId10" w:history="1">
        <w:r w:rsidRPr="008C381A">
          <w:rPr>
            <w:rStyle w:val="Hipervnculo"/>
            <w:rFonts w:ascii="Noto Sans" w:hAnsi="Noto Sans" w:cs="Noto Sans"/>
            <w:sz w:val="22"/>
            <w:szCs w:val="22"/>
          </w:rPr>
          <w:t>https://drive.google.com/drive/folders/1k8M1Hj2i3Vs9Q6VqO9Zrae7Z3KI_ah58?usp=sharing</w:t>
        </w:r>
      </w:hyperlink>
      <w:r>
        <w:rPr>
          <w:rFonts w:ascii="Noto Sans" w:hAnsi="Noto Sans" w:cs="Noto Sans"/>
          <w:sz w:val="22"/>
          <w:szCs w:val="22"/>
        </w:rPr>
        <w:t xml:space="preserve"> </w:t>
      </w:r>
    </w:p>
    <w:p w14:paraId="1B5A1590" w14:textId="77777777" w:rsidR="006D1C91" w:rsidRPr="006D1C91" w:rsidRDefault="006D1C91" w:rsidP="006D1C91">
      <w:pPr>
        <w:ind w:right="49"/>
        <w:jc w:val="both"/>
        <w:rPr>
          <w:rFonts w:ascii="Noto Sans" w:hAnsi="Noto Sans" w:cs="Noto Sans"/>
          <w:sz w:val="22"/>
          <w:szCs w:val="22"/>
        </w:rPr>
      </w:pPr>
    </w:p>
    <w:p w14:paraId="69F9FD2B" w14:textId="61736E87" w:rsidR="006D1C91" w:rsidRPr="006D1C91" w:rsidRDefault="006D1C91" w:rsidP="006D1C91">
      <w:pPr>
        <w:ind w:right="49"/>
        <w:jc w:val="both"/>
        <w:rPr>
          <w:rFonts w:ascii="Noto Sans" w:hAnsi="Noto Sans" w:cs="Noto Sans"/>
          <w:sz w:val="22"/>
          <w:szCs w:val="22"/>
        </w:rPr>
      </w:pPr>
      <w:proofErr w:type="gramStart"/>
      <w:r w:rsidRPr="006D1C91">
        <w:rPr>
          <w:rFonts w:ascii="Noto Sans" w:hAnsi="Noto Sans" w:cs="Noto Sans"/>
          <w:sz w:val="22"/>
          <w:szCs w:val="22"/>
        </w:rPr>
        <w:t>LINK</w:t>
      </w:r>
      <w:proofErr w:type="gramEnd"/>
      <w:r w:rsidRPr="006D1C91">
        <w:rPr>
          <w:rFonts w:ascii="Noto Sans" w:hAnsi="Noto Sans" w:cs="Noto Sans"/>
          <w:sz w:val="22"/>
          <w:szCs w:val="22"/>
        </w:rPr>
        <w:t xml:space="preserve"> </w:t>
      </w:r>
      <w:proofErr w:type="gramStart"/>
      <w:r w:rsidRPr="006D1C91">
        <w:rPr>
          <w:rFonts w:ascii="Noto Sans" w:hAnsi="Noto Sans" w:cs="Noto Sans"/>
          <w:sz w:val="22"/>
          <w:szCs w:val="22"/>
        </w:rPr>
        <w:t>DE  VIDEO</w:t>
      </w:r>
      <w:proofErr w:type="gramEnd"/>
    </w:p>
    <w:p w14:paraId="16F8F8D9" w14:textId="421D906F" w:rsidR="006D1C91" w:rsidRPr="00395DAE" w:rsidRDefault="006D1C91" w:rsidP="006D1C91">
      <w:pPr>
        <w:ind w:right="49"/>
        <w:jc w:val="both"/>
        <w:rPr>
          <w:rFonts w:ascii="Noto Sans" w:hAnsi="Noto Sans" w:cs="Noto Sans"/>
          <w:sz w:val="22"/>
          <w:szCs w:val="22"/>
        </w:rPr>
      </w:pPr>
      <w:hyperlink r:id="rId11" w:history="1">
        <w:r w:rsidRPr="008C381A">
          <w:rPr>
            <w:rStyle w:val="Hipervnculo"/>
            <w:rFonts w:ascii="Noto Sans" w:hAnsi="Noto Sans" w:cs="Noto Sans"/>
            <w:sz w:val="22"/>
            <w:szCs w:val="22"/>
          </w:rPr>
          <w:t>https://sendgb.com/KzfG1ITAyr2</w:t>
        </w:r>
      </w:hyperlink>
      <w:r>
        <w:rPr>
          <w:rFonts w:ascii="Noto Sans" w:hAnsi="Noto Sans" w:cs="Noto Sans"/>
          <w:sz w:val="22"/>
          <w:szCs w:val="22"/>
        </w:rPr>
        <w:t xml:space="preserve"> </w:t>
      </w:r>
    </w:p>
    <w:sectPr w:rsidR="006D1C91" w:rsidRPr="00395DAE" w:rsidSect="00EC0EE5">
      <w:headerReference w:type="default" r:id="rId12"/>
      <w:pgSz w:w="12240" w:h="15840"/>
      <w:pgMar w:top="2342"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5FA31" w14:textId="77777777" w:rsidR="00D34119" w:rsidRDefault="00D34119" w:rsidP="00A73D65">
      <w:r>
        <w:separator/>
      </w:r>
    </w:p>
  </w:endnote>
  <w:endnote w:type="continuationSeparator" w:id="0">
    <w:p w14:paraId="00D05702" w14:textId="77777777" w:rsidR="00D34119" w:rsidRDefault="00D34119"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62362" w14:textId="77777777" w:rsidR="00D34119" w:rsidRDefault="00D34119" w:rsidP="00A73D65">
      <w:r>
        <w:separator/>
      </w:r>
    </w:p>
  </w:footnote>
  <w:footnote w:type="continuationSeparator" w:id="0">
    <w:p w14:paraId="5A6C07F7" w14:textId="77777777" w:rsidR="00D34119" w:rsidRDefault="00D34119"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37A6FCD7" w:rsidR="00A73D65" w:rsidRDefault="00F33C47">
    <w:pPr>
      <w:pStyle w:val="Encabezado"/>
    </w:pPr>
    <w:r>
      <w:rPr>
        <w:noProof/>
      </w:rPr>
      <w:drawing>
        <wp:anchor distT="0" distB="0" distL="114300" distR="114300" simplePos="0" relativeHeight="251658240" behindDoc="1" locked="0" layoutInCell="1" allowOverlap="1" wp14:anchorId="1C3E84EC" wp14:editId="2DD34219">
          <wp:simplePos x="0" y="0"/>
          <wp:positionH relativeFrom="column">
            <wp:posOffset>-765810</wp:posOffset>
          </wp:positionH>
          <wp:positionV relativeFrom="paragraph">
            <wp:posOffset>-441325</wp:posOffset>
          </wp:positionV>
          <wp:extent cx="7800230" cy="10094052"/>
          <wp:effectExtent l="0" t="0" r="0" b="2540"/>
          <wp:wrapNone/>
          <wp:docPr id="6956175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00230" cy="10094052"/>
                  </a:xfrm>
                  <a:prstGeom prst="rect">
                    <a:avLst/>
                  </a:prstGeom>
                </pic:spPr>
              </pic:pic>
            </a:graphicData>
          </a:graphic>
          <wp14:sizeRelH relativeFrom="page">
            <wp14:pctWidth>0</wp14:pctWidth>
          </wp14:sizeRelH>
          <wp14:sizeRelV relativeFrom="page">
            <wp14:pctHeight>0</wp14:pctHeight>
          </wp14:sizeRelV>
        </wp:anchor>
      </w:drawing>
    </w:r>
  </w:p>
  <w:p w14:paraId="16970276" w14:textId="77777777" w:rsidR="006C3785" w:rsidRDefault="006C37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701"/>
    <w:multiLevelType w:val="hybridMultilevel"/>
    <w:tmpl w:val="0CE408AC"/>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 w15:restartNumberingAfterBreak="0">
    <w:nsid w:val="17CF043B"/>
    <w:multiLevelType w:val="hybridMultilevel"/>
    <w:tmpl w:val="FAFC2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0101C9"/>
    <w:multiLevelType w:val="hybridMultilevel"/>
    <w:tmpl w:val="B19ADF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8D211CD"/>
    <w:multiLevelType w:val="hybridMultilevel"/>
    <w:tmpl w:val="4A10B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54248009">
    <w:abstractNumId w:val="0"/>
  </w:num>
  <w:num w:numId="2" w16cid:durableId="1377507727">
    <w:abstractNumId w:val="2"/>
  </w:num>
  <w:num w:numId="3" w16cid:durableId="494609747">
    <w:abstractNumId w:val="1"/>
  </w:num>
  <w:num w:numId="4" w16cid:durableId="1456216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2B0E"/>
    <w:rsid w:val="00004124"/>
    <w:rsid w:val="00005BAF"/>
    <w:rsid w:val="00007681"/>
    <w:rsid w:val="00013753"/>
    <w:rsid w:val="00016587"/>
    <w:rsid w:val="000262E1"/>
    <w:rsid w:val="0003050F"/>
    <w:rsid w:val="000331AB"/>
    <w:rsid w:val="00035E42"/>
    <w:rsid w:val="00045C0D"/>
    <w:rsid w:val="00054FDD"/>
    <w:rsid w:val="00055EBC"/>
    <w:rsid w:val="00063243"/>
    <w:rsid w:val="00064A1F"/>
    <w:rsid w:val="00067D30"/>
    <w:rsid w:val="000751D9"/>
    <w:rsid w:val="0008188B"/>
    <w:rsid w:val="000833BA"/>
    <w:rsid w:val="000875EB"/>
    <w:rsid w:val="00092539"/>
    <w:rsid w:val="000A09C1"/>
    <w:rsid w:val="000A141E"/>
    <w:rsid w:val="000A408C"/>
    <w:rsid w:val="000A41BC"/>
    <w:rsid w:val="000A6CB1"/>
    <w:rsid w:val="000B7661"/>
    <w:rsid w:val="000C0D18"/>
    <w:rsid w:val="000C1DBE"/>
    <w:rsid w:val="000D497F"/>
    <w:rsid w:val="000D5994"/>
    <w:rsid w:val="000D799D"/>
    <w:rsid w:val="000E5D1C"/>
    <w:rsid w:val="0010642A"/>
    <w:rsid w:val="0010698E"/>
    <w:rsid w:val="0011340B"/>
    <w:rsid w:val="0011585F"/>
    <w:rsid w:val="00117614"/>
    <w:rsid w:val="00132439"/>
    <w:rsid w:val="001356F0"/>
    <w:rsid w:val="00140A55"/>
    <w:rsid w:val="00146ADC"/>
    <w:rsid w:val="001526CC"/>
    <w:rsid w:val="00156A3E"/>
    <w:rsid w:val="00161740"/>
    <w:rsid w:val="0016179D"/>
    <w:rsid w:val="00170234"/>
    <w:rsid w:val="00180A38"/>
    <w:rsid w:val="00184325"/>
    <w:rsid w:val="00186B00"/>
    <w:rsid w:val="001A1713"/>
    <w:rsid w:val="001A760B"/>
    <w:rsid w:val="001E1C28"/>
    <w:rsid w:val="001F2040"/>
    <w:rsid w:val="001F2EC8"/>
    <w:rsid w:val="001F3A4B"/>
    <w:rsid w:val="001F6AC7"/>
    <w:rsid w:val="00202D55"/>
    <w:rsid w:val="00203758"/>
    <w:rsid w:val="00204384"/>
    <w:rsid w:val="0020766B"/>
    <w:rsid w:val="0021642B"/>
    <w:rsid w:val="0022701C"/>
    <w:rsid w:val="00247ACA"/>
    <w:rsid w:val="00252D61"/>
    <w:rsid w:val="00253EF3"/>
    <w:rsid w:val="00256B1D"/>
    <w:rsid w:val="002675D6"/>
    <w:rsid w:val="0029542D"/>
    <w:rsid w:val="002971A8"/>
    <w:rsid w:val="002A7F94"/>
    <w:rsid w:val="002B6E48"/>
    <w:rsid w:val="002C200E"/>
    <w:rsid w:val="002C4304"/>
    <w:rsid w:val="002C6BF7"/>
    <w:rsid w:val="002E2142"/>
    <w:rsid w:val="002E7CC9"/>
    <w:rsid w:val="002F1B0B"/>
    <w:rsid w:val="002F7564"/>
    <w:rsid w:val="0030476A"/>
    <w:rsid w:val="0031278E"/>
    <w:rsid w:val="003128D7"/>
    <w:rsid w:val="00315611"/>
    <w:rsid w:val="00321595"/>
    <w:rsid w:val="00325378"/>
    <w:rsid w:val="003255BF"/>
    <w:rsid w:val="00330DC8"/>
    <w:rsid w:val="00331D1B"/>
    <w:rsid w:val="00334CB4"/>
    <w:rsid w:val="003414D9"/>
    <w:rsid w:val="003414E4"/>
    <w:rsid w:val="0034181C"/>
    <w:rsid w:val="003556A8"/>
    <w:rsid w:val="0035693C"/>
    <w:rsid w:val="00361BE2"/>
    <w:rsid w:val="00363222"/>
    <w:rsid w:val="00363BCC"/>
    <w:rsid w:val="00364272"/>
    <w:rsid w:val="00370465"/>
    <w:rsid w:val="0038307D"/>
    <w:rsid w:val="003839E4"/>
    <w:rsid w:val="0038786A"/>
    <w:rsid w:val="00390EFD"/>
    <w:rsid w:val="003911C1"/>
    <w:rsid w:val="00392DD8"/>
    <w:rsid w:val="00394D13"/>
    <w:rsid w:val="00395DAE"/>
    <w:rsid w:val="003A034A"/>
    <w:rsid w:val="003A7E62"/>
    <w:rsid w:val="003C4153"/>
    <w:rsid w:val="003C4CAF"/>
    <w:rsid w:val="003D035A"/>
    <w:rsid w:val="003D146F"/>
    <w:rsid w:val="003D416E"/>
    <w:rsid w:val="003E1335"/>
    <w:rsid w:val="003F6330"/>
    <w:rsid w:val="00400AF1"/>
    <w:rsid w:val="00405DAD"/>
    <w:rsid w:val="00427E2F"/>
    <w:rsid w:val="00430218"/>
    <w:rsid w:val="00432377"/>
    <w:rsid w:val="004409AB"/>
    <w:rsid w:val="00452C8A"/>
    <w:rsid w:val="00463CE2"/>
    <w:rsid w:val="004712BB"/>
    <w:rsid w:val="00472DC9"/>
    <w:rsid w:val="00474F62"/>
    <w:rsid w:val="00477F45"/>
    <w:rsid w:val="00491648"/>
    <w:rsid w:val="004A2714"/>
    <w:rsid w:val="004A4C4E"/>
    <w:rsid w:val="004A6A20"/>
    <w:rsid w:val="004C45CC"/>
    <w:rsid w:val="004C79E3"/>
    <w:rsid w:val="004D146C"/>
    <w:rsid w:val="004D58FB"/>
    <w:rsid w:val="004D6C73"/>
    <w:rsid w:val="004E0D31"/>
    <w:rsid w:val="004F6F2A"/>
    <w:rsid w:val="00500D2C"/>
    <w:rsid w:val="005023D4"/>
    <w:rsid w:val="005160E4"/>
    <w:rsid w:val="00520651"/>
    <w:rsid w:val="00534884"/>
    <w:rsid w:val="00545ACE"/>
    <w:rsid w:val="005507CE"/>
    <w:rsid w:val="00556A86"/>
    <w:rsid w:val="00561727"/>
    <w:rsid w:val="00563C4C"/>
    <w:rsid w:val="00564FA1"/>
    <w:rsid w:val="00566329"/>
    <w:rsid w:val="00575C5E"/>
    <w:rsid w:val="0057607B"/>
    <w:rsid w:val="005775B9"/>
    <w:rsid w:val="00585C66"/>
    <w:rsid w:val="005907D9"/>
    <w:rsid w:val="005933D8"/>
    <w:rsid w:val="0059683A"/>
    <w:rsid w:val="005B14AC"/>
    <w:rsid w:val="005C08F0"/>
    <w:rsid w:val="005C1A7C"/>
    <w:rsid w:val="005C7CAD"/>
    <w:rsid w:val="005D1237"/>
    <w:rsid w:val="005D523D"/>
    <w:rsid w:val="005D6B27"/>
    <w:rsid w:val="005F40DF"/>
    <w:rsid w:val="005F4C1E"/>
    <w:rsid w:val="005F6D73"/>
    <w:rsid w:val="0060106B"/>
    <w:rsid w:val="00603417"/>
    <w:rsid w:val="00613339"/>
    <w:rsid w:val="00613FF6"/>
    <w:rsid w:val="00614039"/>
    <w:rsid w:val="00614A73"/>
    <w:rsid w:val="00617662"/>
    <w:rsid w:val="00624614"/>
    <w:rsid w:val="00626EE3"/>
    <w:rsid w:val="00631824"/>
    <w:rsid w:val="006322C1"/>
    <w:rsid w:val="006337BF"/>
    <w:rsid w:val="006431B4"/>
    <w:rsid w:val="00647CE0"/>
    <w:rsid w:val="00656ED3"/>
    <w:rsid w:val="006570A1"/>
    <w:rsid w:val="00665EDD"/>
    <w:rsid w:val="00674370"/>
    <w:rsid w:val="006A3D09"/>
    <w:rsid w:val="006B07C0"/>
    <w:rsid w:val="006B0FA1"/>
    <w:rsid w:val="006C0425"/>
    <w:rsid w:val="006C3785"/>
    <w:rsid w:val="006C3B4E"/>
    <w:rsid w:val="006D1C91"/>
    <w:rsid w:val="007009FE"/>
    <w:rsid w:val="007014E4"/>
    <w:rsid w:val="00705136"/>
    <w:rsid w:val="00717D8D"/>
    <w:rsid w:val="007413C8"/>
    <w:rsid w:val="00741543"/>
    <w:rsid w:val="007421E3"/>
    <w:rsid w:val="00744EC3"/>
    <w:rsid w:val="007504BE"/>
    <w:rsid w:val="007741A2"/>
    <w:rsid w:val="00774288"/>
    <w:rsid w:val="0077480D"/>
    <w:rsid w:val="00776DA8"/>
    <w:rsid w:val="0078195E"/>
    <w:rsid w:val="007840A7"/>
    <w:rsid w:val="0079017A"/>
    <w:rsid w:val="0079186E"/>
    <w:rsid w:val="007927A8"/>
    <w:rsid w:val="0079344D"/>
    <w:rsid w:val="007A25BF"/>
    <w:rsid w:val="007B1026"/>
    <w:rsid w:val="007B363B"/>
    <w:rsid w:val="007B52A2"/>
    <w:rsid w:val="007B5505"/>
    <w:rsid w:val="007B74AD"/>
    <w:rsid w:val="007B7EF6"/>
    <w:rsid w:val="007C312B"/>
    <w:rsid w:val="007C4236"/>
    <w:rsid w:val="007C638F"/>
    <w:rsid w:val="007D5641"/>
    <w:rsid w:val="007D5DE5"/>
    <w:rsid w:val="007D77D1"/>
    <w:rsid w:val="007E1916"/>
    <w:rsid w:val="007E5888"/>
    <w:rsid w:val="007F1DB3"/>
    <w:rsid w:val="007F2366"/>
    <w:rsid w:val="007F5E00"/>
    <w:rsid w:val="00804901"/>
    <w:rsid w:val="00814722"/>
    <w:rsid w:val="0082433B"/>
    <w:rsid w:val="00825C91"/>
    <w:rsid w:val="00831EE7"/>
    <w:rsid w:val="00834146"/>
    <w:rsid w:val="00836190"/>
    <w:rsid w:val="00840B75"/>
    <w:rsid w:val="00844DED"/>
    <w:rsid w:val="00852377"/>
    <w:rsid w:val="00861A7A"/>
    <w:rsid w:val="00863C7D"/>
    <w:rsid w:val="008723B4"/>
    <w:rsid w:val="008A7FE3"/>
    <w:rsid w:val="008B40D9"/>
    <w:rsid w:val="008B6B30"/>
    <w:rsid w:val="008C153B"/>
    <w:rsid w:val="008C6968"/>
    <w:rsid w:val="008C7F1A"/>
    <w:rsid w:val="008D454B"/>
    <w:rsid w:val="008E52ED"/>
    <w:rsid w:val="008F48FC"/>
    <w:rsid w:val="0090412A"/>
    <w:rsid w:val="00904AAA"/>
    <w:rsid w:val="009066A7"/>
    <w:rsid w:val="009068C0"/>
    <w:rsid w:val="00907F1C"/>
    <w:rsid w:val="0092029E"/>
    <w:rsid w:val="00922F34"/>
    <w:rsid w:val="0092454F"/>
    <w:rsid w:val="00927526"/>
    <w:rsid w:val="00927C0C"/>
    <w:rsid w:val="009300B2"/>
    <w:rsid w:val="00931D8B"/>
    <w:rsid w:val="00932C27"/>
    <w:rsid w:val="00937C98"/>
    <w:rsid w:val="00942415"/>
    <w:rsid w:val="00942628"/>
    <w:rsid w:val="00960371"/>
    <w:rsid w:val="0098331D"/>
    <w:rsid w:val="00991A63"/>
    <w:rsid w:val="00997ADF"/>
    <w:rsid w:val="009A2614"/>
    <w:rsid w:val="009B65AF"/>
    <w:rsid w:val="009C12D6"/>
    <w:rsid w:val="009C3DC0"/>
    <w:rsid w:val="009D0811"/>
    <w:rsid w:val="009D4371"/>
    <w:rsid w:val="009E108F"/>
    <w:rsid w:val="009E20B0"/>
    <w:rsid w:val="009E3A09"/>
    <w:rsid w:val="009E6EF7"/>
    <w:rsid w:val="009F19BB"/>
    <w:rsid w:val="009F2BA1"/>
    <w:rsid w:val="00A0217F"/>
    <w:rsid w:val="00A0723C"/>
    <w:rsid w:val="00A07674"/>
    <w:rsid w:val="00A12D06"/>
    <w:rsid w:val="00A14FB2"/>
    <w:rsid w:val="00A20AD8"/>
    <w:rsid w:val="00A301D7"/>
    <w:rsid w:val="00A353C0"/>
    <w:rsid w:val="00A36BCE"/>
    <w:rsid w:val="00A37E00"/>
    <w:rsid w:val="00A4165E"/>
    <w:rsid w:val="00A44582"/>
    <w:rsid w:val="00A46472"/>
    <w:rsid w:val="00A50B3F"/>
    <w:rsid w:val="00A56BA2"/>
    <w:rsid w:val="00A64227"/>
    <w:rsid w:val="00A7141D"/>
    <w:rsid w:val="00A7153E"/>
    <w:rsid w:val="00A73D65"/>
    <w:rsid w:val="00A771AC"/>
    <w:rsid w:val="00A85F41"/>
    <w:rsid w:val="00AA3376"/>
    <w:rsid w:val="00AD104E"/>
    <w:rsid w:val="00AE5696"/>
    <w:rsid w:val="00AE5920"/>
    <w:rsid w:val="00AE627B"/>
    <w:rsid w:val="00AF2420"/>
    <w:rsid w:val="00AF60DB"/>
    <w:rsid w:val="00AF6F5E"/>
    <w:rsid w:val="00B1093E"/>
    <w:rsid w:val="00B2468D"/>
    <w:rsid w:val="00B27DC5"/>
    <w:rsid w:val="00B31D5F"/>
    <w:rsid w:val="00B3608B"/>
    <w:rsid w:val="00B449D7"/>
    <w:rsid w:val="00B639F3"/>
    <w:rsid w:val="00B6649B"/>
    <w:rsid w:val="00B72D65"/>
    <w:rsid w:val="00B87C85"/>
    <w:rsid w:val="00B94930"/>
    <w:rsid w:val="00B96B78"/>
    <w:rsid w:val="00BA5007"/>
    <w:rsid w:val="00BA6335"/>
    <w:rsid w:val="00BB21A6"/>
    <w:rsid w:val="00BB2DFF"/>
    <w:rsid w:val="00BC1867"/>
    <w:rsid w:val="00BC43BD"/>
    <w:rsid w:val="00BC50EB"/>
    <w:rsid w:val="00BD19CB"/>
    <w:rsid w:val="00BD1E5D"/>
    <w:rsid w:val="00BD1FDD"/>
    <w:rsid w:val="00BD7823"/>
    <w:rsid w:val="00BE4AC6"/>
    <w:rsid w:val="00BE4E48"/>
    <w:rsid w:val="00BE6F48"/>
    <w:rsid w:val="00BF2694"/>
    <w:rsid w:val="00BF29F6"/>
    <w:rsid w:val="00BF5A8B"/>
    <w:rsid w:val="00C00698"/>
    <w:rsid w:val="00C02E98"/>
    <w:rsid w:val="00C044AF"/>
    <w:rsid w:val="00C13382"/>
    <w:rsid w:val="00C15944"/>
    <w:rsid w:val="00C21361"/>
    <w:rsid w:val="00C23B9E"/>
    <w:rsid w:val="00C279A3"/>
    <w:rsid w:val="00C30849"/>
    <w:rsid w:val="00C34B8F"/>
    <w:rsid w:val="00C465FE"/>
    <w:rsid w:val="00C63D43"/>
    <w:rsid w:val="00C67047"/>
    <w:rsid w:val="00C67F7D"/>
    <w:rsid w:val="00C74B9D"/>
    <w:rsid w:val="00C82EF9"/>
    <w:rsid w:val="00C858A7"/>
    <w:rsid w:val="00C90CED"/>
    <w:rsid w:val="00CA01D4"/>
    <w:rsid w:val="00CA497D"/>
    <w:rsid w:val="00CA547C"/>
    <w:rsid w:val="00CB1324"/>
    <w:rsid w:val="00CB49A4"/>
    <w:rsid w:val="00CB4E79"/>
    <w:rsid w:val="00CB7D4F"/>
    <w:rsid w:val="00CC6C00"/>
    <w:rsid w:val="00CD310D"/>
    <w:rsid w:val="00CD5F7E"/>
    <w:rsid w:val="00CE3E99"/>
    <w:rsid w:val="00CE467D"/>
    <w:rsid w:val="00CE6C1E"/>
    <w:rsid w:val="00CF3094"/>
    <w:rsid w:val="00CF3B37"/>
    <w:rsid w:val="00CF433F"/>
    <w:rsid w:val="00D04E8B"/>
    <w:rsid w:val="00D1354D"/>
    <w:rsid w:val="00D15537"/>
    <w:rsid w:val="00D17C3C"/>
    <w:rsid w:val="00D25633"/>
    <w:rsid w:val="00D3269E"/>
    <w:rsid w:val="00D334D1"/>
    <w:rsid w:val="00D34119"/>
    <w:rsid w:val="00D357DF"/>
    <w:rsid w:val="00D370A9"/>
    <w:rsid w:val="00D507DD"/>
    <w:rsid w:val="00D53D23"/>
    <w:rsid w:val="00D54A12"/>
    <w:rsid w:val="00D56D2B"/>
    <w:rsid w:val="00D57CB5"/>
    <w:rsid w:val="00D62AA0"/>
    <w:rsid w:val="00D63063"/>
    <w:rsid w:val="00D66246"/>
    <w:rsid w:val="00D70C12"/>
    <w:rsid w:val="00D70DDC"/>
    <w:rsid w:val="00D72907"/>
    <w:rsid w:val="00D741E4"/>
    <w:rsid w:val="00D776C0"/>
    <w:rsid w:val="00D80FA5"/>
    <w:rsid w:val="00D838D2"/>
    <w:rsid w:val="00D84E05"/>
    <w:rsid w:val="00D91BEA"/>
    <w:rsid w:val="00D92D87"/>
    <w:rsid w:val="00D952B1"/>
    <w:rsid w:val="00D95C69"/>
    <w:rsid w:val="00D972A6"/>
    <w:rsid w:val="00DA037A"/>
    <w:rsid w:val="00DA1B19"/>
    <w:rsid w:val="00DA5CA4"/>
    <w:rsid w:val="00DB29C6"/>
    <w:rsid w:val="00DB2C73"/>
    <w:rsid w:val="00DB53A4"/>
    <w:rsid w:val="00DC1EEB"/>
    <w:rsid w:val="00DC611E"/>
    <w:rsid w:val="00DD123B"/>
    <w:rsid w:val="00DE6A0D"/>
    <w:rsid w:val="00DF2369"/>
    <w:rsid w:val="00DF3791"/>
    <w:rsid w:val="00E00B91"/>
    <w:rsid w:val="00E024A9"/>
    <w:rsid w:val="00E1044C"/>
    <w:rsid w:val="00E155A4"/>
    <w:rsid w:val="00E24666"/>
    <w:rsid w:val="00E27DE2"/>
    <w:rsid w:val="00E31BA2"/>
    <w:rsid w:val="00E31BA6"/>
    <w:rsid w:val="00E32166"/>
    <w:rsid w:val="00E3241A"/>
    <w:rsid w:val="00E449ED"/>
    <w:rsid w:val="00E47B50"/>
    <w:rsid w:val="00E5049E"/>
    <w:rsid w:val="00E5511A"/>
    <w:rsid w:val="00E5722E"/>
    <w:rsid w:val="00E6492A"/>
    <w:rsid w:val="00E67869"/>
    <w:rsid w:val="00E713DC"/>
    <w:rsid w:val="00E71C54"/>
    <w:rsid w:val="00E723FB"/>
    <w:rsid w:val="00E73FFF"/>
    <w:rsid w:val="00E84541"/>
    <w:rsid w:val="00E85B98"/>
    <w:rsid w:val="00E929E7"/>
    <w:rsid w:val="00E93867"/>
    <w:rsid w:val="00EA3B22"/>
    <w:rsid w:val="00EA54EF"/>
    <w:rsid w:val="00EA7678"/>
    <w:rsid w:val="00EB407F"/>
    <w:rsid w:val="00EB4185"/>
    <w:rsid w:val="00EB465F"/>
    <w:rsid w:val="00EB6D8D"/>
    <w:rsid w:val="00EB7BD1"/>
    <w:rsid w:val="00EC0EE5"/>
    <w:rsid w:val="00EC3FD6"/>
    <w:rsid w:val="00ED2630"/>
    <w:rsid w:val="00ED2E59"/>
    <w:rsid w:val="00ED4A2B"/>
    <w:rsid w:val="00ED5261"/>
    <w:rsid w:val="00EE053F"/>
    <w:rsid w:val="00EE5B36"/>
    <w:rsid w:val="00EE6B41"/>
    <w:rsid w:val="00EF636B"/>
    <w:rsid w:val="00EF7BA2"/>
    <w:rsid w:val="00F007C0"/>
    <w:rsid w:val="00F042D2"/>
    <w:rsid w:val="00F11C79"/>
    <w:rsid w:val="00F15781"/>
    <w:rsid w:val="00F16E5D"/>
    <w:rsid w:val="00F24915"/>
    <w:rsid w:val="00F313E2"/>
    <w:rsid w:val="00F33C47"/>
    <w:rsid w:val="00F401F9"/>
    <w:rsid w:val="00F46FC5"/>
    <w:rsid w:val="00F575E5"/>
    <w:rsid w:val="00F745B2"/>
    <w:rsid w:val="00F85249"/>
    <w:rsid w:val="00F945F2"/>
    <w:rsid w:val="00FA1218"/>
    <w:rsid w:val="00FB3CFF"/>
    <w:rsid w:val="00FC0A18"/>
    <w:rsid w:val="00FC10BB"/>
    <w:rsid w:val="00FC52AC"/>
    <w:rsid w:val="00FC5A3D"/>
    <w:rsid w:val="00FD6410"/>
    <w:rsid w:val="00FD754F"/>
    <w:rsid w:val="00FD75E1"/>
    <w:rsid w:val="00FE2ADE"/>
    <w:rsid w:val="00FF06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6DDA203C-19D0-1443-9B7E-7C6C27CF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DC1EEB"/>
    <w:pPr>
      <w:ind w:left="720"/>
      <w:contextualSpacing/>
    </w:pPr>
  </w:style>
  <w:style w:type="paragraph" w:styleId="Revisin">
    <w:name w:val="Revision"/>
    <w:hidden/>
    <w:uiPriority w:val="99"/>
    <w:semiHidden/>
    <w:rsid w:val="00A7153E"/>
    <w:rPr>
      <w:rFonts w:eastAsiaTheme="minorEastAsia"/>
      <w:lang w:val="es-ES"/>
    </w:rPr>
  </w:style>
  <w:style w:type="character" w:styleId="Hipervnculo">
    <w:name w:val="Hyperlink"/>
    <w:basedOn w:val="Fuentedeprrafopredeter"/>
    <w:uiPriority w:val="99"/>
    <w:unhideWhenUsed/>
    <w:rsid w:val="00931D8B"/>
    <w:rPr>
      <w:color w:val="0563C1" w:themeColor="hyperlink"/>
      <w:u w:val="single"/>
    </w:rPr>
  </w:style>
  <w:style w:type="character" w:styleId="Mencinsinresolver">
    <w:name w:val="Unresolved Mention"/>
    <w:basedOn w:val="Fuentedeprrafopredeter"/>
    <w:uiPriority w:val="99"/>
    <w:semiHidden/>
    <w:unhideWhenUsed/>
    <w:rsid w:val="00931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enatr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dgb.com/KzfG1ITAyr2" TargetMode="External"/><Relationship Id="rId5" Type="http://schemas.openxmlformats.org/officeDocument/2006/relationships/webSettings" Target="webSettings.xml"/><Relationship Id="rId10" Type="http://schemas.openxmlformats.org/officeDocument/2006/relationships/hyperlink" Target="https://drive.google.com/drive/folders/1k8M1Hj2i3Vs9Q6VqO9Zrae7Z3KI_ah58?usp=sharing" TargetMode="External"/><Relationship Id="rId4" Type="http://schemas.openxmlformats.org/officeDocument/2006/relationships/settings" Target="settings.xml"/><Relationship Id="rId9" Type="http://schemas.openxmlformats.org/officeDocument/2006/relationships/hyperlink" Target="http://www.imss.gob.mx/salud-en-linea/donacion-organo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3C89-5FF7-904F-B0BB-151A6EC3220D}">
  <ds:schemaRefs>
    <ds:schemaRef ds:uri="http://schemas.openxmlformats.org/officeDocument/2006/bibliography"/>
  </ds:schemaRefs>
</ds:datastoreItem>
</file>

<file path=docMetadata/LabelInfo.xml><?xml version="1.0" encoding="utf-8"?>
<clbl:labelList xmlns:clbl="http://schemas.microsoft.com/office/2020/mipLabelMetadata">
  <clbl:label id="{b08e6078-b6a6-4e37-b77a-f467d32c54e5}" enabled="0" method="" siteId="{b08e6078-b6a6-4e37-b77a-f467d32c54e5}"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583</Words>
  <Characters>3207</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Luz Maria Rico Jardon</cp:lastModifiedBy>
  <cp:revision>2</cp:revision>
  <cp:lastPrinted>2024-10-03T14:20:00Z</cp:lastPrinted>
  <dcterms:created xsi:type="dcterms:W3CDTF">2026-05-14T18:24:00Z</dcterms:created>
  <dcterms:modified xsi:type="dcterms:W3CDTF">2026-05-14T18:24:00Z</dcterms:modified>
</cp:coreProperties>
</file>